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588147-dfea-42d8-b973-8b16c2b0697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05e093-adbf-4450-8ac0-f4b0789eea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47ed07-9b22-4c10-99de-6e5c783e70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509d61-d502-4823-8051-92d52d7773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cce3cf-c7d8-48e6-aea6-dab60465d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7d177f-9da5-4978-9371-36e1df75e3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990ef3-3917-481e-b229-83aafc5440c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5c2429-b1d5-4b29-abfb-88ca1a321b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ef228d-c5c1-408f-bed8-fc81fb500b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0b7426-b50b-4fc4-bbe3-3db6c88a1a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821672-47ca-4ae8-90cf-d8ff157663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6cbd28-71c0-4e7c-b866-b197eb93ca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ed1c68-50f1-4405-a08b-5b5ff0dadc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866b9a-a63a-47f2-ab34-9351abc275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62c9504-2ac1-489c-8e51-9a789c6245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96eb70-5495-441a-8d53-41435a0641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c8d8a6-c26e-4b28-b06f-9c379175a2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d73e70-8650-4572-ba08-89a6b0b8b1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5605be-590a-47ff-9a41-45ac165cd3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7dc0c3-7c1a-4cbf-bd05-aec1642823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823e9e-ac7d-4d82-892c-3b127b97472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aa7e8c-c0ae-46b4-9a13-75fb8083d9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b1ffc8-4b96-4cb9-b81d-013c998f079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a44c11-9301-40a1-b219-6cf215a589f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87edb6-905d-4f69-ada7-b37ba44915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064167-aa03-4a85-b5b5-e7254f515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cc5ceb-a7da-4726-b431-eb60b79358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a15d78-35d9-4259-b8c6-9e5b6e36d6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89b004-ad74-450a-8b01-bc0d1e9917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cce3cf-c7d8-48e6-aea6-dab60465d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2ac688-f241-44ab-9bdd-0ce478ce6d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0a5738-d846-4abf-a5e6-145c5698b3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3a4e8b-0dd1-4832-b05b-b65c3c8daf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a326d6-9a88-4640-9d06-91d6c070f9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0a3476e-e59b-4cc8-ad02-9ed7a63759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1c12c0-6fbb-440a-9f1a-f7e674fe12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24e5ad-0a9e-4bcd-aba6-7baca9add0d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92699f-fbaf-4748-8158-a7bd56c72e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2c2a4d-04c1-4d81-b127-b05295b366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a6f76d-2925-423c-bfcb-8d2267dd7c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ae11ea-1ebe-4fb5-be39-6d8c315ae4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1857d2-e19d-4f4c-bd48-ea67a93360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c9e526-1208-47c5-adf4-bc9d7cd192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5b5ecd-4b37-4a90-90c2-b9d82fd5d9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ccc07e-a3e2-46bc-9468-719b8b4350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e4166b-d8fe-46c6-b65d-c39f3bc7e9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f25847-d059-4897-9516-68888b00f8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c88a47-f786-49ec-9064-291ab4f33e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8af201-df56-4c1c-afe0-b6d398796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9b1af6-6d5e-4bcd-b065-6cf3a43a16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7cc1b8-3550-4940-90ed-385101fa81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c201cf5-c990-43a6-8a48-d3120e179a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940286-d725-4c26-a438-ee5185996d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6cbd28-71c0-4e7c-b866-b197eb93ca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2c2051d-3d65-46c9-b4fc-9dda89fe7c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23a290-b0f7-4414-ba6b-715dc5b7cd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1e1eea-b578-4c09-b1a1-19ef82813b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cf918d-0d32-48c7-b4b0-7313e6a01c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4ead8b-dcf0-4e46-a0ae-8041538e09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4a11a5-13d5-4561-8cc6-7a6659b505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e62d10-feb7-40ef-a3ed-937445d60a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5be864-557c-4173-bbe9-14961c0486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17e049-9cc6-4a4e-a3f7-b3f4ac30a0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d3a844-b495-452f-972e-90e07da5fa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037576-261e-4b78-8897-7f15440e2f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c502bd-4cdc-4c14-94fd-c65c26f8a6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361f04-0f6f-4333-ab3f-9b5a69e5b7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0a1473-14ee-45d8-9c33-f2e16c944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444292-7738-49de-87f7-0c6b7bd799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404f25-e56e-4ecf-81ec-4fd236581c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ef783f-2aa8-4769-8b8d-e61c7b5b87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98061b-12a5-48e6-8bc5-9c667b8831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89290e-a892-4ff9-ab5f-15de62e050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404f25-e56e-4ecf-81ec-4fd236581cf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8818c2-5244-41a0-8a50-68aa44b14f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a056f4-907a-49b6-a1ad-6a6fc96634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56c8cd3-8822-4124-ac36-a0e051f1cc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8da9af-4d9e-4e7e-abd0-ae0b22eea3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6dcfa61-ca6b-4019-976a-6191989db11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43424e-6ed3-4192-8345-e0dcdee1a1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1d55a9-5408-4111-ab2b-441d80c85b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c75522-e10e-4807-904e-cfa5883461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2c9938-1a82-4cac-b67f-d0b8b95a81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166ca0-1ced-45e5-ab97-d8eb11dde6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c8fa18-d234-4ed2-bf8a-4f05560609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83753b-d6d9-4f67-9381-8f27f9a248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1d7a05-92af-481d-95c7-4350b86bc9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ba3404-fb36-4bf0-824a-5d0b12f119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c4624d-37cb-428e-8760-471e61a675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c3c12f-e312-4fd0-9ada-9fc7df4f37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4c3121-b93d-41bf-81e9-9f6e772fb2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39057e-3d1a-405e-9d2c-a44c7fdb5b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e9c79b-d9e6-4668-8169-3c1767c9b2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689e44-13b3-473c-bf73-1ad4ea3172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4a0805-45ec-4b5b-a573-4e904d32de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6a8eed-b76d-413a-9ca2-2f4071fc0b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508be6-529c-4b1d-a1f4-d2b25a5a29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da0c19-0f80-4d5b-8a00-2b8e64521f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a89dfc-83d6-4d87-91ff-d508caf9d2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5eb151-909b-4520-af77-fa0caa5ae6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982775-1870-4799-af4f-0c0d8295cc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c7fb8fa-e54d-4e1e-8c18-835a7ebe5c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85ccad-8a5b-42f1-83ab-ba56af6db2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edbd88-5c81-44b8-8b02-d675aa99e9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920feb-fced-4a66-9f5e-975a2191c6d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22cd08-692d-49ed-bde6-228c9dc885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7857006-9114-4b2d-8649-7d4167eb2d4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6cbc86-8c9b-499b-96ea-5e133790704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cce3cf-c7d8-48e6-aea6-dab60465d7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f9aaedc-a86a-4db0-9e59-658cffdfef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9871a0-fc52-4fc6-9c5d-e7e1106778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21df1d-1501-4112-9929-f68fd5378f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9ac4833-9414-4511-aded-588c6dc7c1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610ba3-8dd5-4546-8387-fc26fe7a6b5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c2286b-33a1-4f88-88fa-7726fcaaf0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0273ba-1b63-4a18-aa49-dd356b4a5a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c4d1b3-a1c6-49e2-aabc-f28275074ab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c2c9ff-aa3f-4323-93b3-b98ddbdcff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6cbd28-71c0-4e7c-b866-b197eb93ca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07d1a6-3357-4545-ae0d-9555508053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8af201-df56-4c1c-afe0-b6d398796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361f04-0f6f-4333-ab3f-9b5a69e5b7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903510-eb43-4cc2-adaa-9323f5d336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da52fc-7a49-425d-ac24-e55248214e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ad9500-d97a-45ca-ab30-d9dad2cc9d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23fbea-a496-478f-8aef-9c004ca753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157945-215b-4c4d-b52a-5c4e62377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38d4ac-6486-49a9-8ab0-c25cfe7c75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51f140-4449-4eae-923b-5d16b807a4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6d9c3a-5644-4c4a-8090-b5b2a0f3fb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95b820-27d5-4103-a66e-962ac7fc01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a91f69-144a-4eeb-a3d5-e501659667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157945-215b-4c4d-b52a-5c4e623776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c56bed4-5e78-4e83-80dc-a4d88477ba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2694cf-1e7b-426e-95c1-b6a9ba8429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bbcc429-f329-4b49-b316-c2c24ccf4e6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7fc479-9e49-481b-8fc4-192384045a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25f759-a368-4909-a1b5-85012da065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7a3af85-ada7-48aa-b9dd-0c59989313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17a538-5b5d-4228-bc40-4a6520e9ef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23ce9d-ae4b-4c90-ad89-ada047c6b1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b02f20-d34e-4683-9d36-c73648012d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8af201-df56-4c1c-afe0-b6d398796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bbb499-7191-49ad-81db-c0626fd702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30eec7-9d66-40df-8469-d127bdf45e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b8085b-5c0f-4934-9d50-1b965bc4de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bfb7dd-9e2b-4e57-bc75-4d86643516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b29efe-014c-4440-8e33-7f171feed0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acb5da-7872-480a-9180-a9fc535595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1ab9b8-e5a6-47ed-b50a-6fe4ec3770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1ef676-4950-41cc-ada5-b4be16ee01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fe2933-cef8-4483-adca-568d25a62b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f792d5-49b3-42b3-8432-c54bbb2b1e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c7a5bf-07dd-4785-b020-3650f08dc9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30eec7-9d66-40df-8469-d127bdf45e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0f25ff-274b-4223-bae9-b08b78a30c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26d685-b298-4253-9189-5bf1034180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feb45b-ff25-4d6b-baa2-21693d877c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462ae0-1ad4-41f4-b4f4-cc568c15af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c9f108-4ce0-4049-b934-c4ca344aad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1e9945-87a2-47f4-9643-e4ba504ad3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5a615a-a382-4535-8d5e-db93ebcafb5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c1f96a-b24d-4243-b7ff-859c453ab6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70f0df-631e-47c1-bd01-7aaa0ce346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3031b3-50b3-4757-bd92-5320207c6a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2ec4da-b0a3-46c6-ab49-1e81e4d513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a339f0-9844-40f9-a4c9-0fb5c67709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495299-54e9-42e2-bbd7-c3ce4fab3f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f69bd3-bef1-4d07-80b4-6666fed61b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5de3e88-985e-4a17-a54c-e41df118e7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bb56dc-ebe8-47e9-adbc-aea33fb067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699fd3-d36c-46d1-8e95-571b9138df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5fc646b-ad0b-4594-8756-8ab99ffc77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698e66-309b-4693-adc6-70925c844c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6710ca-3ede-42a7-9a1c-5298a5fcd7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4040a1-ac26-47cc-8562-2a3cc346ab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d68395-c93a-4bd6-b215-c0848ae8a6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e9ba3d-de5c-4a17-bcc9-b8e16566c16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6a3316-3aa8-4cb2-b713-8789c64b7e2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a856e18-9711-4693-adb6-9795802245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4ba49b-4410-4519-aa03-fc70f75c3a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273288-c5d7-427d-bd58-a1edf06ca3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20ef7f-bca1-4f7c-b9bc-da80e1cb25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117ace-7ee0-4506-ba2a-57abb7616a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3b9ac4-dffc-4aeb-9f46-a677718b05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c8d8a6-c26e-4b28-b06f-9c379175a2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d6d06a-a42a-4f4d-823a-4fa9a05968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06366a-cd7d-42a6-b51e-95f0838d48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b45816-2fd3-4344-b8b9-f690a0c7a5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b66c7d-d65e-4c7f-a1ed-819d8430a3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3762d8-9a7f-4a21-a236-3f4e9c20dc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41a28bc-b21c-4e63-9dea-c5a300276b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5005fe-f05b-40f6-a947-5bf527b3ae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46999ba-da24-41a4-a4de-44a305ccff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b69dad-a161-4ce9-bfb8-97bdf7bc25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9e3d55-b1d3-4ff4-b556-7bc93ead2c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0fd1bf-c6fb-466b-85f2-a95745a861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eaebc4-bc72-4728-9d8d-28ba57eab7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2e9dc7-1bf2-40b7-8886-9a211ac0c9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f47dbe-ccff-4b8d-a423-ea08f20a20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793e50-95df-47b3-b16c-ab7afbd6585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022a45-7477-4127-baf3-efc127f2df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4f27db-cd18-48b6-a9aa-0a64cdd46d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af2eea-4841-464c-82f1-ec4f8be708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bee3dd-13d3-44f2-96a9-ffa149cfd8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1fb844-f5a6-4d59-9f70-581091ecc6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225fbf-408e-4993-a4c3-6f64ca80af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8a032c1-dcf3-4f02-868f-9da5563259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e1fa89-e84b-4453-98f4-2d0c80f5a5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65fc083-32b5-4534-a73c-577b9d50cd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f0e97c-ad5e-434e-87d1-af29280b5d4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54fb03-e7b4-4024-b0e1-d365e6bf29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eaebc4-bc72-4728-9d8d-28ba57eab73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2e9dc7-1bf2-40b7-8886-9a211ac0c9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4d2362-9df2-439c-87f3-faf1fe215a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fa5152-355f-4ded-8f3e-a71599e8e4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8bd8dc-90ce-42bc-972c-47279924b9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fdf6b8-4e7f-4166-8d1b-f5cf3452e1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7a3490-58bd-4c58-aa73-719aca7452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b9e67b-8032-4b15-b10d-aa7f39fa02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b60624-49f9-421c-92f9-77733faad0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5696d7-a5c7-48fd-b59e-2ffe962eab2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1e1eea-b578-4c09-b1a1-19ef82813b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3388c3-150d-406a-b027-2378ba364b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8af201-df56-4c1c-afe0-b6d3987960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37ac16-7735-40ca-850b-5f79166feca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766642-e1c3-4e68-a023-3731608cc0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